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7147A3" w:rsidRP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  <w:r w:rsidRPr="007147A3">
        <w:rPr>
          <w:rFonts w:ascii="Bookman Old Style" w:hAnsi="Bookman Old Style" w:cs="Times New Roman"/>
          <w:i w:val="0"/>
          <w:spacing w:val="12"/>
          <w:sz w:val="22"/>
          <w:szCs w:val="22"/>
        </w:rPr>
        <w:t>ZAŁĄCZNIK DO PLANU POŁĄCZENIA SPÓŁEK</w:t>
      </w:r>
    </w:p>
    <w:p w:rsid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>Przedsiębiorstwo Przemysłu Mięsnego TAUTRUS Spółka z o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7147A3">
        <w:rPr>
          <w:rFonts w:ascii="Bookman Old Style" w:hAnsi="Bookman Old Style"/>
          <w:b/>
          <w:sz w:val="22"/>
          <w:szCs w:val="22"/>
        </w:rPr>
        <w:t>o.</w:t>
      </w:r>
    </w:p>
    <w:p w:rsidR="007147A3" w:rsidRP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 xml:space="preserve">oraz BAP </w:t>
      </w:r>
      <w:proofErr w:type="spellStart"/>
      <w:r w:rsidRPr="007147A3">
        <w:rPr>
          <w:rFonts w:ascii="Bookman Old Style" w:hAnsi="Bookman Old Style"/>
          <w:b/>
          <w:sz w:val="22"/>
          <w:szCs w:val="22"/>
        </w:rPr>
        <w:t>Eurox</w:t>
      </w:r>
      <w:proofErr w:type="spellEnd"/>
      <w:r w:rsidRPr="007147A3">
        <w:rPr>
          <w:rFonts w:ascii="Bookman Old Style" w:hAnsi="Bookman Old Style"/>
          <w:b/>
          <w:sz w:val="22"/>
          <w:szCs w:val="22"/>
        </w:rPr>
        <w:t xml:space="preserve"> Spółka z o.o.</w:t>
      </w:r>
    </w:p>
    <w:p w:rsidR="007147A3" w:rsidRDefault="007147A3" w:rsidP="007147A3"/>
    <w:p w:rsidR="007147A3" w:rsidRDefault="007147A3" w:rsidP="007147A3"/>
    <w:p w:rsidR="007147A3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OŚWIADCZENIE </w:t>
      </w:r>
    </w:p>
    <w:p w:rsid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>Zarządu BAP EUROX Spółka z o. o. z siedzibą w Pilźnie</w:t>
      </w:r>
    </w:p>
    <w:p w:rsidR="00C0035A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E70C58" w:rsidRDefault="00C0035A" w:rsidP="00C0035A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>zawierające informację</w:t>
      </w:r>
      <w:r w:rsidR="00E70C58">
        <w:rPr>
          <w:rFonts w:ascii="Bookman Old Style" w:hAnsi="Bookman Old Style"/>
          <w:b/>
          <w:sz w:val="22"/>
          <w:szCs w:val="22"/>
        </w:rPr>
        <w:t xml:space="preserve"> o stanie księgowym</w:t>
      </w:r>
    </w:p>
    <w:p w:rsidR="00C0035A" w:rsidRPr="00C0035A" w:rsidRDefault="00E70C58" w:rsidP="00C0035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BAP EUROX Spółka z o. o.</w:t>
      </w:r>
      <w:r w:rsidR="00C0035A" w:rsidRPr="00C0035A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 jako </w:t>
      </w:r>
      <w:r w:rsidR="00C0035A" w:rsidRPr="00C0035A">
        <w:rPr>
          <w:rFonts w:ascii="Bookman Old Style" w:hAnsi="Bookman Old Style"/>
          <w:b/>
          <w:sz w:val="22"/>
          <w:szCs w:val="22"/>
        </w:rPr>
        <w:t xml:space="preserve">spółki przejmowanej </w:t>
      </w:r>
    </w:p>
    <w:p w:rsidR="00C0035A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sporządzone do celów połączenia </w:t>
      </w:r>
    </w:p>
    <w:p w:rsidR="00C0035A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z Przedsiębiorstwem Przemysłu Mięsnego TAURUS Spółką z o. o.  </w:t>
      </w:r>
    </w:p>
    <w:p w:rsidR="007147A3" w:rsidRPr="00C0035A" w:rsidRDefault="007147A3" w:rsidP="007147A3"/>
    <w:p w:rsidR="007147A3" w:rsidRPr="006361BE" w:rsidRDefault="00C0035A" w:rsidP="007147A3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</w:t>
      </w:r>
    </w:p>
    <w:p w:rsidR="00C0035A" w:rsidRDefault="001C63CD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</w:t>
      </w:r>
      <w:r w:rsidR="00E70C58">
        <w:rPr>
          <w:rFonts w:ascii="Bookman Old Style" w:hAnsi="Bookman Old Style"/>
          <w:iCs/>
          <w:sz w:val="22"/>
          <w:szCs w:val="22"/>
        </w:rPr>
        <w:t xml:space="preserve">Na podstawie art. 499 § pkt 4) </w:t>
      </w:r>
      <w:r w:rsidR="00C0035A">
        <w:rPr>
          <w:rFonts w:ascii="Bookman Old Style" w:hAnsi="Bookman Old Style"/>
          <w:iCs/>
          <w:sz w:val="22"/>
          <w:szCs w:val="22"/>
        </w:rPr>
        <w:t>Zarząd spółki przejmowanej</w:t>
      </w:r>
      <w:r w:rsidR="00C0035A">
        <w:rPr>
          <w:rFonts w:ascii="Bookman Old Style" w:hAnsi="Bookman Old Style"/>
          <w:b/>
          <w:sz w:val="22"/>
          <w:szCs w:val="22"/>
        </w:rPr>
        <w:t xml:space="preserve"> BAP EUROX Spółki</w:t>
      </w:r>
      <w:r w:rsidR="00B54592" w:rsidRPr="006361BE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                </w:t>
      </w:r>
      <w:r w:rsidR="00B54592" w:rsidRPr="006361BE">
        <w:rPr>
          <w:rFonts w:ascii="Bookman Old Style" w:hAnsi="Bookman Old Style"/>
          <w:b/>
          <w:sz w:val="22"/>
          <w:szCs w:val="22"/>
        </w:rPr>
        <w:t>z ograniczoną odpowiedzialnością</w:t>
      </w:r>
      <w:r w:rsidR="00C0035A">
        <w:rPr>
          <w:rFonts w:ascii="Bookman Old Style" w:hAnsi="Bookman Old Style"/>
          <w:b/>
          <w:sz w:val="22"/>
          <w:szCs w:val="22"/>
        </w:rPr>
        <w:t xml:space="preserve"> </w:t>
      </w:r>
      <w:r w:rsidR="00B54592" w:rsidRPr="006361BE">
        <w:rPr>
          <w:rFonts w:ascii="Bookman Old Style" w:hAnsi="Bookman Old Style"/>
          <w:sz w:val="22"/>
          <w:szCs w:val="22"/>
        </w:rPr>
        <w:t>z siedzibą w Pilźnie, przy ul. Legionów 58, 39-220 Pilzno, NIP 6443502152, REGON 243097020,</w:t>
      </w:r>
      <w:r w:rsidR="00C0035A">
        <w:rPr>
          <w:rFonts w:ascii="Bookman Old Style" w:hAnsi="Bookman Old Style"/>
          <w:sz w:val="22"/>
          <w:szCs w:val="22"/>
        </w:rPr>
        <w:t xml:space="preserve"> wpisanej</w:t>
      </w:r>
      <w:r w:rsidR="00B54592" w:rsidRPr="006361BE">
        <w:rPr>
          <w:rFonts w:ascii="Bookman Old Style" w:hAnsi="Bookman Old Style"/>
          <w:sz w:val="22"/>
          <w:szCs w:val="22"/>
        </w:rPr>
        <w:t xml:space="preserve"> do Rejestru Przedsiębiorców Krajowego Rejestru Sądowego pod numerem KRS 0000438806, dla której akta rejestrowe prowadzi Sąd Rejonowy w Rzeszowie, XII Wydział Gospodarczy Krajowego</w:t>
      </w:r>
      <w:r w:rsidR="00B52E79">
        <w:rPr>
          <w:rFonts w:ascii="Bookman Old Style" w:hAnsi="Bookman Old Style"/>
          <w:sz w:val="22"/>
          <w:szCs w:val="22"/>
        </w:rPr>
        <w:t xml:space="preserve"> Rejestru Sądowego, posiadającej</w:t>
      </w:r>
      <w:r w:rsidR="00B54592" w:rsidRPr="006361BE">
        <w:rPr>
          <w:rFonts w:ascii="Bookman Old Style" w:hAnsi="Bookman Old Style"/>
          <w:sz w:val="22"/>
          <w:szCs w:val="22"/>
        </w:rPr>
        <w:t xml:space="preserve"> kapitał zakładowy w wysokości 950 000 zł opłacony w całości</w:t>
      </w:r>
      <w:r w:rsidR="00C0035A">
        <w:rPr>
          <w:rFonts w:ascii="Bookman Old Style" w:hAnsi="Bookman Old Style"/>
          <w:iCs/>
          <w:sz w:val="22"/>
          <w:szCs w:val="22"/>
        </w:rPr>
        <w:t xml:space="preserve"> </w:t>
      </w:r>
      <w:r w:rsidR="00E70C58">
        <w:rPr>
          <w:rFonts w:ascii="Bookman Old Style" w:hAnsi="Bookman Old Style"/>
          <w:iCs/>
          <w:sz w:val="22"/>
          <w:szCs w:val="22"/>
        </w:rPr>
        <w:t xml:space="preserve">przedkłada jako załącznik do Planu połączenia </w:t>
      </w:r>
      <w:r>
        <w:rPr>
          <w:rFonts w:ascii="Bookman Old Style" w:hAnsi="Bookman Old Style"/>
          <w:iCs/>
          <w:sz w:val="22"/>
          <w:szCs w:val="22"/>
        </w:rPr>
        <w:t xml:space="preserve">spółek informację o stanie księgowym BAP EUROX Sp. z o. o. oraz </w:t>
      </w:r>
      <w:r w:rsidR="00C0035A">
        <w:rPr>
          <w:rFonts w:ascii="Bookman Old Style" w:hAnsi="Bookman Old Style"/>
          <w:iCs/>
          <w:sz w:val="22"/>
          <w:szCs w:val="22"/>
        </w:rPr>
        <w:t>oświadcza</w:t>
      </w:r>
      <w:r>
        <w:rPr>
          <w:rFonts w:ascii="Bookman Old Style" w:hAnsi="Bookman Old Style"/>
          <w:iCs/>
          <w:sz w:val="22"/>
          <w:szCs w:val="22"/>
        </w:rPr>
        <w:t xml:space="preserve"> co następuje:</w:t>
      </w:r>
    </w:p>
    <w:p w:rsidR="001C63CD" w:rsidRDefault="001C63CD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1C63CD" w:rsidRDefault="001C63CD" w:rsidP="001C63CD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§ 1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Według stanu na dzień 01 marca 2017 roku:</w:t>
      </w:r>
    </w:p>
    <w:p w:rsidR="001C63CD" w:rsidRDefault="001C63CD" w:rsidP="001C63CD">
      <w:pPr>
        <w:pStyle w:val="Tekstpodstawowy"/>
        <w:numPr>
          <w:ilvl w:val="0"/>
          <w:numId w:val="3"/>
        </w:numPr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Bilans Spółki BAP EUROX Sp. z o. o. po stronie aktywów i pasywów wykazuje sumę 2 163 590, 66 zł.</w:t>
      </w:r>
    </w:p>
    <w:p w:rsidR="001C63CD" w:rsidRDefault="001C63CD" w:rsidP="001C63CD">
      <w:pPr>
        <w:pStyle w:val="Tekstpodstawowy"/>
        <w:numPr>
          <w:ilvl w:val="0"/>
          <w:numId w:val="3"/>
        </w:numPr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Bilans Spółki BAP EUROX Sp. z o. o. po stronie aktywów netto (kapitały własne) wykazuje kwotę 1 910 175, 06 zł.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1C63CD" w:rsidRDefault="001C63CD" w:rsidP="001C63CD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§ 2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Bilans Spółki BAP EUROX Sp. z o. o. sporządzony na dzień 01 marca 2017 roku, został sporządzony przy użyciu tych samych metod i w takim samym układzie co ostatni bilans roczny.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1C63CD" w:rsidRDefault="001C63CD" w:rsidP="001C63CD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§ 3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Bilans Spółki BAP EUROX Sp. z o. o. sporządzony na dzień 01 marca 2017 roku</w:t>
      </w:r>
      <w:r>
        <w:rPr>
          <w:rFonts w:ascii="Bookman Old Style" w:hAnsi="Bookman Old Style"/>
          <w:iCs/>
          <w:sz w:val="22"/>
          <w:szCs w:val="22"/>
        </w:rPr>
        <w:t>, będący podstawą złożonego oświadczenia stanowi załącznik do niniejszego oświadczenia.</w:t>
      </w: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6361BE">
      <w:pPr>
        <w:pStyle w:val="Akapitzlist"/>
      </w:pPr>
    </w:p>
    <w:p w:rsidR="001C63CD" w:rsidRDefault="001C63CD" w:rsidP="006361BE">
      <w:pPr>
        <w:pStyle w:val="Akapitzlist"/>
      </w:pPr>
    </w:p>
    <w:p w:rsidR="001C63CD" w:rsidRDefault="001C63CD" w:rsidP="006361BE">
      <w:pPr>
        <w:pStyle w:val="Akapitzlist"/>
      </w:pPr>
      <w:bookmarkStart w:id="0" w:name="_GoBack"/>
      <w:bookmarkEnd w:id="0"/>
    </w:p>
    <w:p w:rsidR="006361BE" w:rsidRDefault="00B52E79" w:rsidP="006361BE">
      <w:pPr>
        <w:pStyle w:val="Akapitzlist"/>
        <w:rPr>
          <w:b/>
        </w:rPr>
      </w:pPr>
      <w:r>
        <w:rPr>
          <w:b/>
        </w:rPr>
        <w:t>Z</w:t>
      </w:r>
      <w:r w:rsidR="006361BE" w:rsidRPr="00903968">
        <w:rPr>
          <w:b/>
        </w:rPr>
        <w:t>arząd Spółki przejmowanej:</w:t>
      </w: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</w:pPr>
      <w:r w:rsidRPr="00903968">
        <w:t>Prezes Zarządu</w:t>
      </w:r>
      <w:r w:rsidRPr="00903968">
        <w:tab/>
        <w:t>- Stanisław Jarosz</w:t>
      </w:r>
      <w:r w:rsidRPr="00903968">
        <w:tab/>
      </w:r>
      <w:r>
        <w:t>………………………………………………………</w:t>
      </w: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Pr="00903968" w:rsidRDefault="006361BE" w:rsidP="006361BE">
      <w:pPr>
        <w:pStyle w:val="Akapitzlist"/>
      </w:pPr>
      <w:r>
        <w:t>Wiceprezes Zarządu- Magdalena Jarosz ……………………………………………………..</w:t>
      </w:r>
    </w:p>
    <w:p w:rsidR="000716B1" w:rsidRPr="001C63CD" w:rsidRDefault="000716B1" w:rsidP="001C63CD">
      <w:pPr>
        <w:pStyle w:val="Lista"/>
        <w:ind w:left="0" w:firstLine="0"/>
        <w:rPr>
          <w:rFonts w:ascii="Bookman Old Style" w:hAnsi="Bookman Old Style"/>
          <w:spacing w:val="12"/>
          <w:sz w:val="22"/>
          <w:szCs w:val="22"/>
        </w:rPr>
      </w:pPr>
    </w:p>
    <w:sectPr w:rsidR="000716B1" w:rsidRPr="001C63CD" w:rsidSect="00EF5C8F">
      <w:footerReference w:type="default" r:id="rId8"/>
      <w:pgSz w:w="11905" w:h="16837"/>
      <w:pgMar w:top="1135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F9" w:rsidRDefault="003C1DF9" w:rsidP="006361BE">
      <w:r>
        <w:separator/>
      </w:r>
    </w:p>
  </w:endnote>
  <w:endnote w:type="continuationSeparator" w:id="0">
    <w:p w:rsidR="003C1DF9" w:rsidRDefault="003C1DF9" w:rsidP="0063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98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:rsidR="006361BE" w:rsidRPr="006361BE" w:rsidRDefault="006361BE" w:rsidP="006361BE">
            <w:pPr>
              <w:pStyle w:val="Stopka"/>
              <w:jc w:val="center"/>
              <w:rPr>
                <w:sz w:val="18"/>
                <w:szCs w:val="18"/>
              </w:rPr>
            </w:pPr>
            <w:r w:rsidRPr="006361BE">
              <w:rPr>
                <w:sz w:val="18"/>
                <w:szCs w:val="18"/>
              </w:rPr>
              <w:t xml:space="preserve">Strona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PAGE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1C63CD">
              <w:rPr>
                <w:b/>
                <w:bCs/>
                <w:noProof/>
                <w:sz w:val="18"/>
                <w:szCs w:val="18"/>
              </w:rPr>
              <w:t>1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  <w:r w:rsidRPr="006361BE">
              <w:rPr>
                <w:sz w:val="18"/>
                <w:szCs w:val="18"/>
              </w:rPr>
              <w:t xml:space="preserve"> z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NUMPAGES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1C63CD">
              <w:rPr>
                <w:b/>
                <w:bCs/>
                <w:noProof/>
                <w:sz w:val="18"/>
                <w:szCs w:val="18"/>
              </w:rPr>
              <w:t>1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361BE" w:rsidRDefault="00636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F9" w:rsidRDefault="003C1DF9" w:rsidP="006361BE">
      <w:r>
        <w:separator/>
      </w:r>
    </w:p>
  </w:footnote>
  <w:footnote w:type="continuationSeparator" w:id="0">
    <w:p w:rsidR="003C1DF9" w:rsidRDefault="003C1DF9" w:rsidP="0063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2B39"/>
    <w:multiLevelType w:val="hybridMultilevel"/>
    <w:tmpl w:val="3C003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DC9"/>
    <w:multiLevelType w:val="hybridMultilevel"/>
    <w:tmpl w:val="19368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6DE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A3937"/>
    <w:multiLevelType w:val="hybridMultilevel"/>
    <w:tmpl w:val="3CECA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A3"/>
    <w:rsid w:val="000716B1"/>
    <w:rsid w:val="001C5782"/>
    <w:rsid w:val="001C63CD"/>
    <w:rsid w:val="001F4D93"/>
    <w:rsid w:val="003C1DF9"/>
    <w:rsid w:val="006361BE"/>
    <w:rsid w:val="007147A3"/>
    <w:rsid w:val="00963684"/>
    <w:rsid w:val="00A53DFF"/>
    <w:rsid w:val="00B52E79"/>
    <w:rsid w:val="00B54592"/>
    <w:rsid w:val="00C0035A"/>
    <w:rsid w:val="00CC7B47"/>
    <w:rsid w:val="00D37005"/>
    <w:rsid w:val="00DC109A"/>
    <w:rsid w:val="00E70C58"/>
    <w:rsid w:val="00E919E9"/>
    <w:rsid w:val="00E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8A42-C6CE-4B8A-BFE0-8B5C64B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7A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7A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Lista">
    <w:name w:val="List"/>
    <w:basedOn w:val="Normalny"/>
    <w:rsid w:val="007147A3"/>
    <w:pPr>
      <w:ind w:left="283" w:hanging="283"/>
    </w:pPr>
  </w:style>
  <w:style w:type="paragraph" w:styleId="Tekstpodstawowy">
    <w:name w:val="Body Text"/>
    <w:basedOn w:val="Normalny"/>
    <w:link w:val="TekstpodstawowyZnak"/>
    <w:rsid w:val="007147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4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BE"/>
    <w:pPr>
      <w:ind w:left="720"/>
      <w:contextualSpacing/>
      <w:jc w:val="both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E6F8-A7CC-4C2E-BCA8-9A00469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28T11:08:00Z</cp:lastPrinted>
  <dcterms:created xsi:type="dcterms:W3CDTF">2017-04-28T11:25:00Z</dcterms:created>
  <dcterms:modified xsi:type="dcterms:W3CDTF">2017-04-28T11:25:00Z</dcterms:modified>
</cp:coreProperties>
</file>